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C554" w14:textId="45DCCFBB" w:rsidR="00F13D3A" w:rsidRDefault="00E72FDC">
      <w:r>
        <w:rPr>
          <w:noProof/>
        </w:rPr>
        <w:drawing>
          <wp:inline distT="0" distB="0" distL="0" distR="0" wp14:anchorId="3A06BAF9" wp14:editId="1E55FA22">
            <wp:extent cx="2187307" cy="388620"/>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92393" cy="389524"/>
                    </a:xfrm>
                    <a:prstGeom prst="rect">
                      <a:avLst/>
                    </a:prstGeom>
                  </pic:spPr>
                </pic:pic>
              </a:graphicData>
            </a:graphic>
          </wp:inline>
        </w:drawing>
      </w:r>
      <w:r>
        <w:t xml:space="preserve">                                                             </w:t>
      </w:r>
      <w:r w:rsidR="00770D07">
        <w:t xml:space="preserve">      </w:t>
      </w:r>
      <w:r w:rsidR="00AF6C93">
        <w:t xml:space="preserve">               </w:t>
      </w:r>
      <w:r w:rsidRPr="008C429F">
        <w:rPr>
          <w:b/>
          <w:bCs/>
          <w:sz w:val="28"/>
          <w:szCs w:val="28"/>
        </w:rPr>
        <w:t>Cargo Insurance Application</w:t>
      </w:r>
      <w:r w:rsidR="00770D07">
        <w:rPr>
          <w:b/>
          <w:bCs/>
          <w:sz w:val="28"/>
          <w:szCs w:val="28"/>
        </w:rPr>
        <w:t xml:space="preserve">     </w:t>
      </w:r>
      <w:r>
        <w:t xml:space="preserve">               </w:t>
      </w:r>
    </w:p>
    <w:p w14:paraId="519F93C5" w14:textId="77777777" w:rsidR="00950964" w:rsidRDefault="00950964"/>
    <w:tbl>
      <w:tblPr>
        <w:tblStyle w:val="TableGrid"/>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85"/>
      </w:tblGrid>
      <w:tr w:rsidR="008C3953" w:rsidRPr="008C3953" w14:paraId="76765940" w14:textId="77777777" w:rsidTr="00A818CF">
        <w:tc>
          <w:tcPr>
            <w:tcW w:w="10785" w:type="dxa"/>
            <w:shd w:val="clear" w:color="auto" w:fill="D9D9D9" w:themeFill="background1" w:themeFillShade="D9"/>
          </w:tcPr>
          <w:p w14:paraId="2B4AFA70" w14:textId="035227C5" w:rsidR="008C3953" w:rsidRPr="008C3953" w:rsidRDefault="008C3953" w:rsidP="008C3953">
            <w:pPr>
              <w:jc w:val="center"/>
              <w:rPr>
                <w:rFonts w:ascii="Arial" w:hAnsi="Arial" w:cs="Arial"/>
                <w:b/>
                <w:bCs/>
                <w:sz w:val="24"/>
                <w:szCs w:val="24"/>
              </w:rPr>
            </w:pPr>
            <w:r w:rsidRPr="008C3953">
              <w:rPr>
                <w:rFonts w:ascii="Arial" w:hAnsi="Arial" w:cs="Arial"/>
                <w:b/>
                <w:bCs/>
                <w:sz w:val="24"/>
                <w:szCs w:val="24"/>
              </w:rPr>
              <w:t>GENERAL INFORMATION</w:t>
            </w:r>
          </w:p>
        </w:tc>
      </w:tr>
    </w:tbl>
    <w:p w14:paraId="70285935" w14:textId="7F072A5C" w:rsidR="008C429F" w:rsidRDefault="008C429F"/>
    <w:tbl>
      <w:tblPr>
        <w:tblStyle w:val="TableGrid"/>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96"/>
        <w:gridCol w:w="1799"/>
        <w:gridCol w:w="1620"/>
        <w:gridCol w:w="3780"/>
      </w:tblGrid>
      <w:tr w:rsidR="004706BC" w14:paraId="7B522930" w14:textId="77777777" w:rsidTr="00107523">
        <w:tc>
          <w:tcPr>
            <w:tcW w:w="5395" w:type="dxa"/>
            <w:gridSpan w:val="2"/>
          </w:tcPr>
          <w:p w14:paraId="006C273A" w14:textId="5F22841C" w:rsidR="004706BC" w:rsidRPr="00A67A78" w:rsidRDefault="00C87D16">
            <w:pPr>
              <w:rPr>
                <w:b/>
                <w:bCs/>
                <w:sz w:val="20"/>
                <w:szCs w:val="20"/>
              </w:rPr>
            </w:pPr>
            <w:r w:rsidRPr="00A67A78">
              <w:rPr>
                <w:b/>
                <w:bCs/>
                <w:sz w:val="20"/>
                <w:szCs w:val="20"/>
              </w:rPr>
              <w:t>Company Name</w:t>
            </w:r>
            <w:r w:rsidR="004706BC" w:rsidRPr="00A67A78">
              <w:rPr>
                <w:b/>
                <w:bCs/>
                <w:sz w:val="20"/>
                <w:szCs w:val="20"/>
              </w:rPr>
              <w:t>:</w:t>
            </w:r>
          </w:p>
          <w:p w14:paraId="3C4223F0" w14:textId="5FE9B347" w:rsidR="004706BC" w:rsidRDefault="004706BC" w:rsidP="0051678C"/>
        </w:tc>
        <w:tc>
          <w:tcPr>
            <w:tcW w:w="5400" w:type="dxa"/>
            <w:gridSpan w:val="2"/>
          </w:tcPr>
          <w:p w14:paraId="4C2C0CE8" w14:textId="28186A8B" w:rsidR="004706BC" w:rsidRPr="00A67A78" w:rsidRDefault="007D0845">
            <w:pPr>
              <w:rPr>
                <w:b/>
                <w:bCs/>
                <w:sz w:val="20"/>
                <w:szCs w:val="20"/>
              </w:rPr>
            </w:pPr>
            <w:r>
              <w:rPr>
                <w:b/>
                <w:bCs/>
                <w:sz w:val="20"/>
                <w:szCs w:val="20"/>
              </w:rPr>
              <w:t>Other Company Names (if any)</w:t>
            </w:r>
            <w:r w:rsidR="008E50C0" w:rsidRPr="00A67A78">
              <w:rPr>
                <w:b/>
                <w:bCs/>
                <w:sz w:val="20"/>
                <w:szCs w:val="20"/>
              </w:rPr>
              <w:t>:</w:t>
            </w:r>
          </w:p>
          <w:p w14:paraId="5069864D" w14:textId="0C6E14EA" w:rsidR="008E50C0" w:rsidRPr="008E50C0" w:rsidRDefault="008E50C0" w:rsidP="0051678C">
            <w:pPr>
              <w:rPr>
                <w:sz w:val="20"/>
                <w:szCs w:val="20"/>
              </w:rPr>
            </w:pPr>
          </w:p>
        </w:tc>
      </w:tr>
      <w:tr w:rsidR="00AF6C93" w14:paraId="0CDFAEE0" w14:textId="77777777" w:rsidTr="00A818CF">
        <w:tc>
          <w:tcPr>
            <w:tcW w:w="10795" w:type="dxa"/>
            <w:gridSpan w:val="4"/>
          </w:tcPr>
          <w:p w14:paraId="46595DC1" w14:textId="67F69332" w:rsidR="00AF6C93" w:rsidRPr="00A67A78" w:rsidRDefault="00AF6C93">
            <w:pPr>
              <w:rPr>
                <w:b/>
                <w:bCs/>
              </w:rPr>
            </w:pPr>
            <w:r w:rsidRPr="00A67A78">
              <w:rPr>
                <w:b/>
                <w:bCs/>
              </w:rPr>
              <w:t>Address (Street, City, State</w:t>
            </w:r>
            <w:r w:rsidR="007D0845">
              <w:rPr>
                <w:b/>
                <w:bCs/>
              </w:rPr>
              <w:t>, Zip</w:t>
            </w:r>
            <w:r w:rsidRPr="00A67A78">
              <w:rPr>
                <w:b/>
                <w:bCs/>
              </w:rPr>
              <w:t>):</w:t>
            </w:r>
          </w:p>
          <w:p w14:paraId="2C63D499" w14:textId="3CB4AC3A" w:rsidR="00AF6C93" w:rsidRDefault="00AF6C93" w:rsidP="0051678C"/>
        </w:tc>
      </w:tr>
      <w:tr w:rsidR="00C87D16" w14:paraId="43582020" w14:textId="77777777" w:rsidTr="00A818CF">
        <w:tc>
          <w:tcPr>
            <w:tcW w:w="5395" w:type="dxa"/>
            <w:gridSpan w:val="2"/>
          </w:tcPr>
          <w:p w14:paraId="2DAD1C6F" w14:textId="7639FA18" w:rsidR="00C87D16" w:rsidRPr="00B230CC" w:rsidRDefault="00C87D16">
            <w:pPr>
              <w:rPr>
                <w:b/>
                <w:bCs/>
              </w:rPr>
            </w:pPr>
            <w:r w:rsidRPr="00B230CC">
              <w:rPr>
                <w:b/>
                <w:bCs/>
              </w:rPr>
              <w:t>Contact Name:</w:t>
            </w:r>
          </w:p>
          <w:p w14:paraId="57445A50" w14:textId="0DB2EDE8" w:rsidR="00C87D16" w:rsidRDefault="00C87D16" w:rsidP="0051678C"/>
        </w:tc>
        <w:tc>
          <w:tcPr>
            <w:tcW w:w="5400" w:type="dxa"/>
            <w:gridSpan w:val="2"/>
          </w:tcPr>
          <w:p w14:paraId="312719BC" w14:textId="77777777" w:rsidR="00C87D16" w:rsidRPr="00B230CC" w:rsidRDefault="00A53E03">
            <w:pPr>
              <w:rPr>
                <w:b/>
                <w:bCs/>
              </w:rPr>
            </w:pPr>
            <w:r w:rsidRPr="00B230CC">
              <w:rPr>
                <w:b/>
                <w:bCs/>
              </w:rPr>
              <w:t>Web Address</w:t>
            </w:r>
            <w:r w:rsidR="00C87D16" w:rsidRPr="00B230CC">
              <w:rPr>
                <w:b/>
                <w:bCs/>
              </w:rPr>
              <w:t>:</w:t>
            </w:r>
          </w:p>
          <w:p w14:paraId="744983F4" w14:textId="667F938D" w:rsidR="00A53E03" w:rsidRDefault="00A53E03" w:rsidP="0051678C"/>
        </w:tc>
      </w:tr>
      <w:tr w:rsidR="00885423" w14:paraId="4FE0C783" w14:textId="77777777" w:rsidTr="00A818CF">
        <w:tc>
          <w:tcPr>
            <w:tcW w:w="3596" w:type="dxa"/>
          </w:tcPr>
          <w:p w14:paraId="62092663" w14:textId="77777777" w:rsidR="00153338" w:rsidRPr="00B230CC" w:rsidRDefault="00885423">
            <w:pPr>
              <w:rPr>
                <w:b/>
                <w:bCs/>
              </w:rPr>
            </w:pPr>
            <w:r w:rsidRPr="00B230CC">
              <w:rPr>
                <w:b/>
                <w:bCs/>
              </w:rPr>
              <w:t>Telephone #:</w:t>
            </w:r>
          </w:p>
          <w:p w14:paraId="382D6818" w14:textId="48B560E3" w:rsidR="00885423" w:rsidRDefault="00885423" w:rsidP="0051678C"/>
        </w:tc>
        <w:tc>
          <w:tcPr>
            <w:tcW w:w="3419" w:type="dxa"/>
            <w:gridSpan w:val="2"/>
          </w:tcPr>
          <w:p w14:paraId="28FD8366" w14:textId="4E1E2BF9" w:rsidR="00885423" w:rsidRPr="00B230CC" w:rsidRDefault="00153338">
            <w:pPr>
              <w:rPr>
                <w:b/>
                <w:bCs/>
              </w:rPr>
            </w:pPr>
            <w:r w:rsidRPr="00B230CC">
              <w:rPr>
                <w:b/>
                <w:bCs/>
              </w:rPr>
              <w:t>Yrs in Business</w:t>
            </w:r>
            <w:r w:rsidR="00885423" w:rsidRPr="00B230CC">
              <w:rPr>
                <w:b/>
                <w:bCs/>
              </w:rPr>
              <w:t>:</w:t>
            </w:r>
          </w:p>
          <w:p w14:paraId="40FF407A" w14:textId="3B585F91" w:rsidR="00885423" w:rsidRDefault="00885423" w:rsidP="0051678C"/>
        </w:tc>
        <w:tc>
          <w:tcPr>
            <w:tcW w:w="3780" w:type="dxa"/>
          </w:tcPr>
          <w:p w14:paraId="49B7147D" w14:textId="0B17C652" w:rsidR="00885423" w:rsidRPr="00B230CC" w:rsidRDefault="00153338">
            <w:pPr>
              <w:rPr>
                <w:b/>
                <w:bCs/>
              </w:rPr>
            </w:pPr>
            <w:r w:rsidRPr="00B230CC">
              <w:rPr>
                <w:b/>
                <w:bCs/>
              </w:rPr>
              <w:t>Proposed Effective Date</w:t>
            </w:r>
            <w:r w:rsidR="00885423" w:rsidRPr="00B230CC">
              <w:rPr>
                <w:b/>
                <w:bCs/>
              </w:rPr>
              <w:t>:</w:t>
            </w:r>
          </w:p>
          <w:p w14:paraId="1B596768" w14:textId="4D257D50" w:rsidR="00885423" w:rsidRDefault="00885423" w:rsidP="0051678C"/>
        </w:tc>
      </w:tr>
    </w:tbl>
    <w:p w14:paraId="4329F7BA" w14:textId="6CAB5AB1" w:rsidR="00A53E03" w:rsidRDefault="00A53E03"/>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153338" w14:paraId="4DD82D14" w14:textId="77777777" w:rsidTr="00A818CF">
        <w:tc>
          <w:tcPr>
            <w:tcW w:w="10790" w:type="dxa"/>
            <w:shd w:val="clear" w:color="auto" w:fill="D9D9D9" w:themeFill="background1" w:themeFillShade="D9"/>
          </w:tcPr>
          <w:p w14:paraId="523EC9FF" w14:textId="4F71B3BA" w:rsidR="00153338" w:rsidRPr="006E19FD" w:rsidRDefault="006E19FD" w:rsidP="006E19FD">
            <w:pPr>
              <w:jc w:val="center"/>
              <w:rPr>
                <w:rFonts w:ascii="Arial" w:hAnsi="Arial" w:cs="Arial"/>
                <w:b/>
                <w:bCs/>
                <w:sz w:val="24"/>
                <w:szCs w:val="24"/>
              </w:rPr>
            </w:pPr>
            <w:r w:rsidRPr="006E19FD">
              <w:rPr>
                <w:rFonts w:ascii="Arial" w:hAnsi="Arial" w:cs="Arial"/>
                <w:b/>
                <w:bCs/>
                <w:sz w:val="24"/>
                <w:szCs w:val="24"/>
              </w:rPr>
              <w:t>CARGO INFORMATION</w:t>
            </w:r>
          </w:p>
        </w:tc>
      </w:tr>
    </w:tbl>
    <w:p w14:paraId="18D6C8C6" w14:textId="452301F1" w:rsidR="004C3011" w:rsidRDefault="004C3011"/>
    <w:tbl>
      <w:tblPr>
        <w:tblStyle w:val="TableGrid"/>
        <w:tblW w:w="0" w:type="auto"/>
        <w:tblLook w:val="04A0" w:firstRow="1" w:lastRow="0" w:firstColumn="1" w:lastColumn="0" w:noHBand="0" w:noVBand="1"/>
      </w:tblPr>
      <w:tblGrid>
        <w:gridCol w:w="10790"/>
      </w:tblGrid>
      <w:tr w:rsidR="00E824CC" w14:paraId="36E1B272" w14:textId="77777777" w:rsidTr="00753C18">
        <w:tc>
          <w:tcPr>
            <w:tcW w:w="10790" w:type="dxa"/>
          </w:tcPr>
          <w:p w14:paraId="3A8F194F" w14:textId="66C4C094" w:rsidR="00E824CC" w:rsidRPr="005657E7" w:rsidRDefault="00C73656">
            <w:pPr>
              <w:rPr>
                <w:b/>
                <w:bCs/>
              </w:rPr>
            </w:pPr>
            <w:r w:rsidRPr="005657E7">
              <w:rPr>
                <w:b/>
                <w:bCs/>
              </w:rPr>
              <w:t>Describe Nature of Business</w:t>
            </w:r>
            <w:r w:rsidR="00E824CC" w:rsidRPr="005657E7">
              <w:rPr>
                <w:b/>
                <w:bCs/>
              </w:rPr>
              <w:t xml:space="preserve">:         </w:t>
            </w:r>
          </w:p>
          <w:p w14:paraId="1EDA46FA" w14:textId="20FA47A9" w:rsidR="00E824CC" w:rsidRDefault="00E824CC" w:rsidP="0051678C"/>
        </w:tc>
      </w:tr>
      <w:tr w:rsidR="00E824CC" w14:paraId="7366BD4C" w14:textId="77777777" w:rsidTr="00753C18">
        <w:tc>
          <w:tcPr>
            <w:tcW w:w="10790" w:type="dxa"/>
          </w:tcPr>
          <w:p w14:paraId="130CAF98" w14:textId="68B91722" w:rsidR="00B473AD" w:rsidRPr="005657E7" w:rsidRDefault="004C3011">
            <w:pPr>
              <w:rPr>
                <w:b/>
                <w:bCs/>
              </w:rPr>
            </w:pPr>
            <w:r w:rsidRPr="005657E7">
              <w:rPr>
                <w:b/>
                <w:bCs/>
              </w:rPr>
              <w:t>Principle Goods to be Insured</w:t>
            </w:r>
            <w:r w:rsidR="00E824CC" w:rsidRPr="005657E7">
              <w:rPr>
                <w:b/>
                <w:bCs/>
              </w:rPr>
              <w:t>:</w:t>
            </w:r>
            <w:r w:rsidRPr="005657E7">
              <w:rPr>
                <w:b/>
                <w:bCs/>
              </w:rPr>
              <w:t xml:space="preserve"> </w:t>
            </w:r>
          </w:p>
          <w:p w14:paraId="214BC8E5" w14:textId="2BE9643A" w:rsidR="00E824CC" w:rsidRDefault="00E824CC" w:rsidP="0051678C"/>
        </w:tc>
      </w:tr>
      <w:tr w:rsidR="004C3011" w14:paraId="476541CA" w14:textId="77777777" w:rsidTr="00753C18">
        <w:tc>
          <w:tcPr>
            <w:tcW w:w="10790" w:type="dxa"/>
          </w:tcPr>
          <w:p w14:paraId="3015BA06" w14:textId="311229CF" w:rsidR="004C3011" w:rsidRPr="005657E7" w:rsidRDefault="004C3011">
            <w:pPr>
              <w:rPr>
                <w:b/>
                <w:bCs/>
              </w:rPr>
            </w:pPr>
            <w:r w:rsidRPr="005657E7">
              <w:rPr>
                <w:b/>
                <w:bCs/>
              </w:rPr>
              <w:t>Packaging Description:</w:t>
            </w:r>
            <w:r w:rsidR="00C73656" w:rsidRPr="005657E7">
              <w:rPr>
                <w:b/>
                <w:bCs/>
              </w:rPr>
              <w:t xml:space="preserve">                 </w:t>
            </w:r>
          </w:p>
          <w:p w14:paraId="1FF64FEF" w14:textId="26E0F53D" w:rsidR="004C3011" w:rsidRDefault="004C3011" w:rsidP="0051678C"/>
        </w:tc>
      </w:tr>
    </w:tbl>
    <w:p w14:paraId="08051752" w14:textId="2BDD53E9" w:rsidR="00CB1BEE" w:rsidRPr="00B1743F" w:rsidRDefault="00CB1BEE">
      <w:pPr>
        <w:rPr>
          <w:rFonts w:ascii="Arial" w:hAnsi="Arial" w:cs="Arial"/>
          <w:b/>
          <w:bCs/>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B1743F" w:rsidRPr="00B1743F" w14:paraId="4CF5B50D" w14:textId="77777777" w:rsidTr="00A818CF">
        <w:tc>
          <w:tcPr>
            <w:tcW w:w="10790" w:type="dxa"/>
            <w:shd w:val="clear" w:color="auto" w:fill="D9D9D9" w:themeFill="background1" w:themeFillShade="D9"/>
          </w:tcPr>
          <w:p w14:paraId="08E4CF69" w14:textId="495A0879" w:rsidR="00B1743F" w:rsidRPr="00B1743F" w:rsidRDefault="00A818CF" w:rsidP="00A818CF">
            <w:pPr>
              <w:tabs>
                <w:tab w:val="center" w:pos="5277"/>
                <w:tab w:val="right" w:pos="10554"/>
              </w:tabs>
              <w:rPr>
                <w:rFonts w:ascii="Arial" w:hAnsi="Arial" w:cs="Arial"/>
                <w:b/>
                <w:bCs/>
                <w:sz w:val="24"/>
                <w:szCs w:val="24"/>
              </w:rPr>
            </w:pPr>
            <w:r>
              <w:rPr>
                <w:rFonts w:ascii="Arial" w:hAnsi="Arial" w:cs="Arial"/>
                <w:b/>
                <w:bCs/>
                <w:sz w:val="24"/>
                <w:szCs w:val="24"/>
              </w:rPr>
              <w:tab/>
            </w:r>
            <w:r w:rsidR="00B1743F" w:rsidRPr="00B1743F">
              <w:rPr>
                <w:rFonts w:ascii="Arial" w:hAnsi="Arial" w:cs="Arial"/>
                <w:b/>
                <w:bCs/>
                <w:sz w:val="24"/>
                <w:szCs w:val="24"/>
              </w:rPr>
              <w:t>TRANSIT INFORMATION</w:t>
            </w:r>
            <w:r>
              <w:rPr>
                <w:rFonts w:ascii="Arial" w:hAnsi="Arial" w:cs="Arial"/>
                <w:b/>
                <w:bCs/>
                <w:sz w:val="24"/>
                <w:szCs w:val="24"/>
              </w:rPr>
              <w:tab/>
            </w:r>
          </w:p>
        </w:tc>
      </w:tr>
    </w:tbl>
    <w:p w14:paraId="64E8D3CE" w14:textId="4DC5687C" w:rsidR="00B1743F" w:rsidRDefault="00B1743F"/>
    <w:tbl>
      <w:tblPr>
        <w:tblStyle w:val="TableGrid"/>
        <w:tblW w:w="0" w:type="auto"/>
        <w:tblLook w:val="04A0" w:firstRow="1" w:lastRow="0" w:firstColumn="1" w:lastColumn="0" w:noHBand="0" w:noVBand="1"/>
      </w:tblPr>
      <w:tblGrid>
        <w:gridCol w:w="3952"/>
        <w:gridCol w:w="3237"/>
        <w:gridCol w:w="3591"/>
      </w:tblGrid>
      <w:tr w:rsidR="00B1743F" w14:paraId="68BF3670" w14:textId="77777777" w:rsidTr="003A03D7">
        <w:tc>
          <w:tcPr>
            <w:tcW w:w="3955" w:type="dxa"/>
            <w:tcBorders>
              <w:top w:val="single" w:sz="8" w:space="0" w:color="auto"/>
              <w:left w:val="single" w:sz="8" w:space="0" w:color="auto"/>
              <w:bottom w:val="single" w:sz="8" w:space="0" w:color="auto"/>
              <w:right w:val="single" w:sz="8" w:space="0" w:color="auto"/>
            </w:tcBorders>
          </w:tcPr>
          <w:p w14:paraId="2E4E1071" w14:textId="1E1A3A41" w:rsidR="00B1743F" w:rsidRPr="004E4FCF" w:rsidRDefault="00004ABE" w:rsidP="004E4FCF">
            <w:pPr>
              <w:jc w:val="center"/>
              <w:rPr>
                <w:rFonts w:ascii="Arial" w:hAnsi="Arial" w:cs="Arial"/>
                <w:b/>
                <w:bCs/>
              </w:rPr>
            </w:pPr>
            <w:r w:rsidRPr="004E4FCF">
              <w:rPr>
                <w:rFonts w:ascii="Arial" w:hAnsi="Arial" w:cs="Arial"/>
                <w:b/>
                <w:bCs/>
              </w:rPr>
              <w:t>Geographical Limit</w:t>
            </w:r>
          </w:p>
        </w:tc>
        <w:tc>
          <w:tcPr>
            <w:tcW w:w="3240" w:type="dxa"/>
            <w:tcBorders>
              <w:top w:val="single" w:sz="8" w:space="0" w:color="auto"/>
              <w:left w:val="single" w:sz="8" w:space="0" w:color="auto"/>
              <w:bottom w:val="single" w:sz="8" w:space="0" w:color="auto"/>
              <w:right w:val="single" w:sz="8" w:space="0" w:color="auto"/>
            </w:tcBorders>
          </w:tcPr>
          <w:p w14:paraId="03D98137" w14:textId="44F03557" w:rsidR="00B1743F" w:rsidRPr="004E4FCF" w:rsidRDefault="00004ABE" w:rsidP="004E4FCF">
            <w:pPr>
              <w:jc w:val="center"/>
              <w:rPr>
                <w:rFonts w:ascii="Arial" w:hAnsi="Arial" w:cs="Arial"/>
                <w:b/>
                <w:bCs/>
              </w:rPr>
            </w:pPr>
            <w:r w:rsidRPr="004E4FCF">
              <w:rPr>
                <w:rFonts w:ascii="Arial" w:hAnsi="Arial" w:cs="Arial"/>
                <w:b/>
                <w:bCs/>
              </w:rPr>
              <w:t>Annual # of P</w:t>
            </w:r>
            <w:r w:rsidR="004E4FCF">
              <w:rPr>
                <w:rFonts w:ascii="Arial" w:hAnsi="Arial" w:cs="Arial"/>
                <w:b/>
                <w:bCs/>
              </w:rPr>
              <w:t>kg</w:t>
            </w:r>
            <w:r w:rsidRPr="004E4FCF">
              <w:rPr>
                <w:rFonts w:ascii="Arial" w:hAnsi="Arial" w:cs="Arial"/>
                <w:b/>
                <w:bCs/>
              </w:rPr>
              <w:t>s/Shpmts</w:t>
            </w:r>
          </w:p>
        </w:tc>
        <w:tc>
          <w:tcPr>
            <w:tcW w:w="3595" w:type="dxa"/>
            <w:tcBorders>
              <w:top w:val="single" w:sz="8" w:space="0" w:color="auto"/>
              <w:left w:val="single" w:sz="8" w:space="0" w:color="auto"/>
              <w:bottom w:val="single" w:sz="8" w:space="0" w:color="auto"/>
              <w:right w:val="single" w:sz="8" w:space="0" w:color="auto"/>
            </w:tcBorders>
          </w:tcPr>
          <w:p w14:paraId="4A3EDD5E" w14:textId="445B079C" w:rsidR="00B1743F" w:rsidRPr="004E4FCF" w:rsidRDefault="00004ABE" w:rsidP="004E4FCF">
            <w:pPr>
              <w:jc w:val="center"/>
              <w:rPr>
                <w:rFonts w:ascii="Arial" w:hAnsi="Arial" w:cs="Arial"/>
                <w:b/>
                <w:bCs/>
              </w:rPr>
            </w:pPr>
            <w:r w:rsidRPr="004E4FCF">
              <w:rPr>
                <w:rFonts w:ascii="Arial" w:hAnsi="Arial" w:cs="Arial"/>
                <w:b/>
                <w:bCs/>
              </w:rPr>
              <w:t>Annual $$ Values Shipped</w:t>
            </w:r>
          </w:p>
        </w:tc>
      </w:tr>
      <w:tr w:rsidR="00D0669B" w14:paraId="092305B5" w14:textId="77777777" w:rsidTr="003A03D7">
        <w:tc>
          <w:tcPr>
            <w:tcW w:w="3955" w:type="dxa"/>
            <w:tcBorders>
              <w:top w:val="single" w:sz="8" w:space="0" w:color="auto"/>
            </w:tcBorders>
          </w:tcPr>
          <w:p w14:paraId="7DDD22BF" w14:textId="0E32BC2E" w:rsidR="00D0669B" w:rsidRDefault="0071466F" w:rsidP="00D0669B">
            <w:sdt>
              <w:sdtPr>
                <w:id w:val="-742718521"/>
                <w14:checkbox>
                  <w14:checked w14:val="0"/>
                  <w14:checkedState w14:val="2612" w14:font="MS Gothic"/>
                  <w14:uncheckedState w14:val="2610" w14:font="MS Gothic"/>
                </w14:checkbox>
              </w:sdtPr>
              <w:sdtEndPr/>
              <w:sdtContent>
                <w:r w:rsidR="0039080D">
                  <w:rPr>
                    <w:rFonts w:ascii="MS Gothic" w:eastAsia="MS Gothic" w:hAnsi="MS Gothic" w:hint="eastAsia"/>
                  </w:rPr>
                  <w:t>☐</w:t>
                </w:r>
              </w:sdtContent>
            </w:sdt>
            <w:r w:rsidR="00D0669B">
              <w:t xml:space="preserve"> U.S. to U.S (domestic inland transit)</w:t>
            </w:r>
          </w:p>
          <w:p w14:paraId="0A9857FC" w14:textId="278AFF6F" w:rsidR="00D0669B" w:rsidRDefault="00D0669B" w:rsidP="00D0669B">
            <w:r>
              <w:t xml:space="preserve">Values based on:  </w:t>
            </w:r>
            <w:sdt>
              <w:sdtPr>
                <w:id w:val="8634016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st   </w:t>
            </w:r>
            <w:sdt>
              <w:sdtPr>
                <w:id w:val="-16201357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lling price</w:t>
            </w:r>
          </w:p>
        </w:tc>
        <w:tc>
          <w:tcPr>
            <w:tcW w:w="3240" w:type="dxa"/>
            <w:tcBorders>
              <w:top w:val="single" w:sz="8" w:space="0" w:color="auto"/>
            </w:tcBorders>
          </w:tcPr>
          <w:p w14:paraId="1174043D" w14:textId="7BD16FC1" w:rsidR="00D0669B" w:rsidRDefault="00D0669B" w:rsidP="0051678C"/>
        </w:tc>
        <w:tc>
          <w:tcPr>
            <w:tcW w:w="3595" w:type="dxa"/>
            <w:tcBorders>
              <w:top w:val="single" w:sz="8" w:space="0" w:color="auto"/>
            </w:tcBorders>
          </w:tcPr>
          <w:p w14:paraId="2AD359A6" w14:textId="3A011F5F" w:rsidR="00D0669B" w:rsidRDefault="00D0669B" w:rsidP="0051678C"/>
        </w:tc>
      </w:tr>
      <w:tr w:rsidR="00004ABE" w14:paraId="5D018E69" w14:textId="77777777" w:rsidTr="00D0007C">
        <w:tc>
          <w:tcPr>
            <w:tcW w:w="3955" w:type="dxa"/>
          </w:tcPr>
          <w:p w14:paraId="15637637" w14:textId="57129B8F" w:rsidR="00004ABE" w:rsidRDefault="0071466F" w:rsidP="00004ABE">
            <w:sdt>
              <w:sdtPr>
                <w:id w:val="-1546972613"/>
                <w14:checkbox>
                  <w14:checked w14:val="0"/>
                  <w14:checkedState w14:val="2612" w14:font="MS Gothic"/>
                  <w14:uncheckedState w14:val="2610" w14:font="MS Gothic"/>
                </w14:checkbox>
              </w:sdtPr>
              <w:sdtEndPr/>
              <w:sdtContent>
                <w:r w:rsidR="00D040D5">
                  <w:rPr>
                    <w:rFonts w:ascii="MS Gothic" w:eastAsia="MS Gothic" w:hAnsi="MS Gothic" w:hint="eastAsia"/>
                  </w:rPr>
                  <w:t>☐</w:t>
                </w:r>
              </w:sdtContent>
            </w:sdt>
            <w:r w:rsidR="00004ABE">
              <w:t xml:space="preserve"> World to U.S. (import)</w:t>
            </w:r>
          </w:p>
          <w:p w14:paraId="1F9EA069" w14:textId="23BAD767" w:rsidR="00004ABE" w:rsidRDefault="00004ABE" w:rsidP="00004ABE">
            <w:r>
              <w:t xml:space="preserve">Values based on:  </w:t>
            </w:r>
            <w:sdt>
              <w:sdtPr>
                <w:id w:val="-15457540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st   </w:t>
            </w:r>
            <w:sdt>
              <w:sdtPr>
                <w:id w:val="-1526016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lling price</w:t>
            </w:r>
          </w:p>
        </w:tc>
        <w:tc>
          <w:tcPr>
            <w:tcW w:w="3240" w:type="dxa"/>
          </w:tcPr>
          <w:p w14:paraId="237CA3B4" w14:textId="039DB707" w:rsidR="00004ABE" w:rsidRDefault="00004ABE" w:rsidP="0051678C"/>
        </w:tc>
        <w:tc>
          <w:tcPr>
            <w:tcW w:w="3595" w:type="dxa"/>
          </w:tcPr>
          <w:p w14:paraId="7FA0F5C5" w14:textId="3C914A57" w:rsidR="00004ABE" w:rsidRDefault="00004ABE" w:rsidP="0051678C"/>
        </w:tc>
      </w:tr>
      <w:tr w:rsidR="00004ABE" w14:paraId="064EB860" w14:textId="77777777" w:rsidTr="00D0007C">
        <w:tc>
          <w:tcPr>
            <w:tcW w:w="3955" w:type="dxa"/>
          </w:tcPr>
          <w:p w14:paraId="1FE06457" w14:textId="11BA22D2" w:rsidR="00004ABE" w:rsidRDefault="0071466F" w:rsidP="00004ABE">
            <w:sdt>
              <w:sdtPr>
                <w:id w:val="688950857"/>
                <w14:checkbox>
                  <w14:checked w14:val="0"/>
                  <w14:checkedState w14:val="2612" w14:font="MS Gothic"/>
                  <w14:uncheckedState w14:val="2610" w14:font="MS Gothic"/>
                </w14:checkbox>
              </w:sdtPr>
              <w:sdtEndPr/>
              <w:sdtContent>
                <w:r w:rsidR="00D040D5">
                  <w:rPr>
                    <w:rFonts w:ascii="MS Gothic" w:eastAsia="MS Gothic" w:hAnsi="MS Gothic" w:hint="eastAsia"/>
                  </w:rPr>
                  <w:t>☐</w:t>
                </w:r>
              </w:sdtContent>
            </w:sdt>
            <w:r w:rsidR="00004ABE">
              <w:t xml:space="preserve"> U.S. to World (export)</w:t>
            </w:r>
          </w:p>
          <w:p w14:paraId="1FC13820" w14:textId="7E761ECA" w:rsidR="00004ABE" w:rsidRDefault="00004ABE" w:rsidP="00004ABE">
            <w:r>
              <w:t xml:space="preserve">Values based on:  </w:t>
            </w:r>
            <w:sdt>
              <w:sdtPr>
                <w:id w:val="-278568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st   </w:t>
            </w:r>
            <w:sdt>
              <w:sdtPr>
                <w:id w:val="-12456337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lling price</w:t>
            </w:r>
          </w:p>
        </w:tc>
        <w:tc>
          <w:tcPr>
            <w:tcW w:w="3240" w:type="dxa"/>
          </w:tcPr>
          <w:p w14:paraId="5292DF44" w14:textId="50543285" w:rsidR="00004ABE" w:rsidRDefault="00004ABE" w:rsidP="0051678C"/>
        </w:tc>
        <w:tc>
          <w:tcPr>
            <w:tcW w:w="3595" w:type="dxa"/>
          </w:tcPr>
          <w:p w14:paraId="678C2405" w14:textId="267FF0F9" w:rsidR="00004ABE" w:rsidRDefault="00004ABE" w:rsidP="0051678C"/>
        </w:tc>
      </w:tr>
      <w:tr w:rsidR="00004ABE" w14:paraId="6B46FA9E" w14:textId="77777777" w:rsidTr="00D0007C">
        <w:tc>
          <w:tcPr>
            <w:tcW w:w="3955" w:type="dxa"/>
          </w:tcPr>
          <w:p w14:paraId="7D9263E3" w14:textId="5EFA71FA" w:rsidR="00004ABE" w:rsidRDefault="0071466F" w:rsidP="00004ABE">
            <w:sdt>
              <w:sdtPr>
                <w:id w:val="-157699820"/>
                <w14:checkbox>
                  <w14:checked w14:val="0"/>
                  <w14:checkedState w14:val="2612" w14:font="MS Gothic"/>
                  <w14:uncheckedState w14:val="2610" w14:font="MS Gothic"/>
                </w14:checkbox>
              </w:sdtPr>
              <w:sdtEndPr/>
              <w:sdtContent>
                <w:r w:rsidR="00D040D5">
                  <w:rPr>
                    <w:rFonts w:ascii="MS Gothic" w:eastAsia="MS Gothic" w:hAnsi="MS Gothic" w:hint="eastAsia"/>
                  </w:rPr>
                  <w:t>☐</w:t>
                </w:r>
              </w:sdtContent>
            </w:sdt>
            <w:r w:rsidR="00004ABE">
              <w:t xml:space="preserve"> World to World (international)</w:t>
            </w:r>
          </w:p>
          <w:p w14:paraId="1503E536" w14:textId="740EEAA8" w:rsidR="00004ABE" w:rsidRDefault="00004ABE" w:rsidP="00004ABE">
            <w:r>
              <w:t xml:space="preserve">Values based on:  </w:t>
            </w:r>
            <w:sdt>
              <w:sdtPr>
                <w:id w:val="-14640371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st   </w:t>
            </w:r>
            <w:sdt>
              <w:sdtPr>
                <w:id w:val="274149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lling price</w:t>
            </w:r>
          </w:p>
        </w:tc>
        <w:tc>
          <w:tcPr>
            <w:tcW w:w="3240" w:type="dxa"/>
          </w:tcPr>
          <w:p w14:paraId="517D1425" w14:textId="21977819" w:rsidR="00004ABE" w:rsidRDefault="00004ABE" w:rsidP="0051678C"/>
        </w:tc>
        <w:tc>
          <w:tcPr>
            <w:tcW w:w="3595" w:type="dxa"/>
          </w:tcPr>
          <w:p w14:paraId="467AACE0" w14:textId="08A170A3" w:rsidR="00004ABE" w:rsidRDefault="00004ABE" w:rsidP="0051678C"/>
        </w:tc>
      </w:tr>
    </w:tbl>
    <w:p w14:paraId="6AB25EC8" w14:textId="1251A2D7" w:rsidR="00841F6B" w:rsidRDefault="00841F6B"/>
    <w:tbl>
      <w:tblPr>
        <w:tblStyle w:val="TableGrid"/>
        <w:tblW w:w="0" w:type="auto"/>
        <w:tblLook w:val="04A0" w:firstRow="1" w:lastRow="0" w:firstColumn="1" w:lastColumn="0" w:noHBand="0" w:noVBand="1"/>
      </w:tblPr>
      <w:tblGrid>
        <w:gridCol w:w="5390"/>
        <w:gridCol w:w="5390"/>
      </w:tblGrid>
      <w:tr w:rsidR="00841F6B" w14:paraId="16193D9F" w14:textId="77777777" w:rsidTr="003A03D7">
        <w:tc>
          <w:tcPr>
            <w:tcW w:w="5395" w:type="dxa"/>
            <w:tcBorders>
              <w:top w:val="single" w:sz="8" w:space="0" w:color="auto"/>
              <w:left w:val="single" w:sz="8" w:space="0" w:color="auto"/>
              <w:bottom w:val="single" w:sz="8" w:space="0" w:color="auto"/>
              <w:right w:val="single" w:sz="8" w:space="0" w:color="auto"/>
            </w:tcBorders>
          </w:tcPr>
          <w:p w14:paraId="24EAF430" w14:textId="64A69367" w:rsidR="00841F6B" w:rsidRPr="00BE5841" w:rsidRDefault="00841F6B">
            <w:pPr>
              <w:rPr>
                <w:b/>
                <w:bCs/>
              </w:rPr>
            </w:pPr>
            <w:r w:rsidRPr="00BE5841">
              <w:rPr>
                <w:b/>
                <w:bCs/>
              </w:rPr>
              <w:t>Average Value per Shipment:</w:t>
            </w:r>
          </w:p>
          <w:p w14:paraId="566802B7" w14:textId="35771736" w:rsidR="00841F6B" w:rsidRDefault="00841F6B" w:rsidP="0051678C"/>
        </w:tc>
        <w:tc>
          <w:tcPr>
            <w:tcW w:w="5395" w:type="dxa"/>
            <w:tcBorders>
              <w:top w:val="single" w:sz="8" w:space="0" w:color="auto"/>
              <w:left w:val="single" w:sz="8" w:space="0" w:color="auto"/>
              <w:bottom w:val="single" w:sz="8" w:space="0" w:color="auto"/>
              <w:right w:val="single" w:sz="8" w:space="0" w:color="auto"/>
            </w:tcBorders>
          </w:tcPr>
          <w:p w14:paraId="192AD462" w14:textId="77777777" w:rsidR="00841F6B" w:rsidRPr="00BE5841" w:rsidRDefault="00841F6B">
            <w:pPr>
              <w:rPr>
                <w:b/>
                <w:bCs/>
              </w:rPr>
            </w:pPr>
            <w:r w:rsidRPr="00BE5841">
              <w:rPr>
                <w:b/>
                <w:bCs/>
              </w:rPr>
              <w:t>Max Value per Shipment:</w:t>
            </w:r>
          </w:p>
          <w:p w14:paraId="6F3D19F2" w14:textId="6A5A2170" w:rsidR="00841F6B" w:rsidRDefault="00841F6B" w:rsidP="0051678C"/>
        </w:tc>
      </w:tr>
      <w:tr w:rsidR="00841F6B" w14:paraId="339E6EC6" w14:textId="77777777" w:rsidTr="003A03D7">
        <w:tc>
          <w:tcPr>
            <w:tcW w:w="5395" w:type="dxa"/>
            <w:tcBorders>
              <w:top w:val="single" w:sz="8" w:space="0" w:color="auto"/>
            </w:tcBorders>
          </w:tcPr>
          <w:p w14:paraId="61A063EC" w14:textId="61263F0E" w:rsidR="00841F6B" w:rsidRPr="00BE5841" w:rsidRDefault="00841F6B">
            <w:pPr>
              <w:rPr>
                <w:b/>
                <w:bCs/>
              </w:rPr>
            </w:pPr>
            <w:r w:rsidRPr="00BE5841">
              <w:rPr>
                <w:b/>
                <w:bCs/>
              </w:rPr>
              <w:t>Average Value per Package:</w:t>
            </w:r>
          </w:p>
          <w:p w14:paraId="615DB508" w14:textId="7271E9A2" w:rsidR="00841F6B" w:rsidRDefault="00841F6B" w:rsidP="0051678C"/>
        </w:tc>
        <w:tc>
          <w:tcPr>
            <w:tcW w:w="5395" w:type="dxa"/>
            <w:tcBorders>
              <w:top w:val="single" w:sz="8" w:space="0" w:color="auto"/>
            </w:tcBorders>
          </w:tcPr>
          <w:p w14:paraId="55740A7F" w14:textId="77777777" w:rsidR="00841F6B" w:rsidRPr="00BE5841" w:rsidRDefault="00841F6B">
            <w:pPr>
              <w:rPr>
                <w:b/>
                <w:bCs/>
              </w:rPr>
            </w:pPr>
            <w:r w:rsidRPr="00BE5841">
              <w:rPr>
                <w:b/>
                <w:bCs/>
              </w:rPr>
              <w:t>Max Value per Package:</w:t>
            </w:r>
          </w:p>
          <w:p w14:paraId="62F6DD8E" w14:textId="69B77C6F" w:rsidR="000E608E" w:rsidRDefault="000E608E" w:rsidP="0051678C"/>
        </w:tc>
      </w:tr>
      <w:tr w:rsidR="000E608E" w14:paraId="7D7EDCB8" w14:textId="77777777" w:rsidTr="00841F6B">
        <w:tc>
          <w:tcPr>
            <w:tcW w:w="5395" w:type="dxa"/>
          </w:tcPr>
          <w:p w14:paraId="5165DAF8" w14:textId="665BA03A" w:rsidR="000E608E" w:rsidRPr="00BE5841" w:rsidRDefault="00507A3E">
            <w:pPr>
              <w:rPr>
                <w:b/>
                <w:bCs/>
              </w:rPr>
            </w:pPr>
            <w:r w:rsidRPr="00BE5841">
              <w:rPr>
                <w:b/>
                <w:bCs/>
              </w:rPr>
              <w:t>Avg and Max Values per Container (if any):</w:t>
            </w:r>
          </w:p>
          <w:p w14:paraId="42A5EBC8" w14:textId="0473DAAF" w:rsidR="000E608E" w:rsidRDefault="000E608E" w:rsidP="0051678C"/>
        </w:tc>
        <w:tc>
          <w:tcPr>
            <w:tcW w:w="5395" w:type="dxa"/>
          </w:tcPr>
          <w:p w14:paraId="55ADC1F1" w14:textId="75A41F61" w:rsidR="000E608E" w:rsidRPr="00BE5841" w:rsidRDefault="00507A3E">
            <w:pPr>
              <w:rPr>
                <w:b/>
                <w:bCs/>
              </w:rPr>
            </w:pPr>
            <w:r w:rsidRPr="00BE5841">
              <w:rPr>
                <w:b/>
                <w:bCs/>
              </w:rPr>
              <w:t xml:space="preserve">% </w:t>
            </w:r>
            <w:proofErr w:type="gramStart"/>
            <w:r w:rsidRPr="00BE5841">
              <w:rPr>
                <w:b/>
                <w:bCs/>
              </w:rPr>
              <w:t>of</w:t>
            </w:r>
            <w:proofErr w:type="gramEnd"/>
            <w:r w:rsidRPr="00BE5841">
              <w:rPr>
                <w:b/>
                <w:bCs/>
              </w:rPr>
              <w:t xml:space="preserve"> domestic shipments Air vs LTL/Truck vs Small Pkg:</w:t>
            </w:r>
          </w:p>
          <w:p w14:paraId="72533756" w14:textId="2BEE5345" w:rsidR="00507A3E" w:rsidRDefault="00507A3E" w:rsidP="0051678C"/>
        </w:tc>
      </w:tr>
    </w:tbl>
    <w:p w14:paraId="60E0BAF1" w14:textId="78B8C8C1" w:rsidR="00841F6B" w:rsidRDefault="00841F6B"/>
    <w:p w14:paraId="63FA9DE8" w14:textId="2088A89F" w:rsidR="00047C4D" w:rsidRDefault="00047C4D"/>
    <w:p w14:paraId="35B99F59" w14:textId="2D22ED07" w:rsidR="00047C4D" w:rsidRDefault="00047C4D"/>
    <w:p w14:paraId="2FEBFB43" w14:textId="77777777" w:rsidR="00047C4D" w:rsidRDefault="00047C4D"/>
    <w:tbl>
      <w:tblPr>
        <w:tblStyle w:val="TableGrid"/>
        <w:tblW w:w="0" w:type="auto"/>
        <w:tblLook w:val="04A0" w:firstRow="1" w:lastRow="0" w:firstColumn="1" w:lastColumn="0" w:noHBand="0" w:noVBand="1"/>
      </w:tblPr>
      <w:tblGrid>
        <w:gridCol w:w="10790"/>
      </w:tblGrid>
      <w:tr w:rsidR="00047C4D" w14:paraId="4E2B9325" w14:textId="77777777" w:rsidTr="00047C4D">
        <w:tc>
          <w:tcPr>
            <w:tcW w:w="10790" w:type="dxa"/>
            <w:shd w:val="clear" w:color="auto" w:fill="D9D9D9" w:themeFill="background1" w:themeFillShade="D9"/>
          </w:tcPr>
          <w:p w14:paraId="1E160787" w14:textId="41C8CEB6" w:rsidR="00047C4D" w:rsidRPr="00047C4D" w:rsidRDefault="00047C4D" w:rsidP="00047C4D">
            <w:pPr>
              <w:jc w:val="center"/>
              <w:rPr>
                <w:rFonts w:ascii="Arial" w:hAnsi="Arial" w:cs="Arial"/>
                <w:b/>
                <w:bCs/>
                <w:sz w:val="24"/>
                <w:szCs w:val="24"/>
              </w:rPr>
            </w:pPr>
            <w:r w:rsidRPr="00047C4D">
              <w:rPr>
                <w:rFonts w:ascii="Arial" w:hAnsi="Arial" w:cs="Arial"/>
                <w:b/>
                <w:bCs/>
                <w:sz w:val="24"/>
                <w:szCs w:val="24"/>
              </w:rPr>
              <w:t>INTERNATIONAL INFORMATION</w:t>
            </w:r>
          </w:p>
        </w:tc>
      </w:tr>
    </w:tbl>
    <w:p w14:paraId="29F40463" w14:textId="50035116" w:rsidR="00047C4D" w:rsidRDefault="00047C4D"/>
    <w:tbl>
      <w:tblPr>
        <w:tblStyle w:val="TableGrid"/>
        <w:tblW w:w="0" w:type="auto"/>
        <w:tblLook w:val="04A0" w:firstRow="1" w:lastRow="0" w:firstColumn="1" w:lastColumn="0" w:noHBand="0" w:noVBand="1"/>
      </w:tblPr>
      <w:tblGrid>
        <w:gridCol w:w="4225"/>
        <w:gridCol w:w="1169"/>
        <w:gridCol w:w="4231"/>
        <w:gridCol w:w="1165"/>
      </w:tblGrid>
      <w:tr w:rsidR="00B90F77" w14:paraId="2E1F9610" w14:textId="77777777" w:rsidTr="00B90F77">
        <w:tc>
          <w:tcPr>
            <w:tcW w:w="4225" w:type="dxa"/>
          </w:tcPr>
          <w:p w14:paraId="74713C15" w14:textId="0E135177" w:rsidR="00B90F77" w:rsidRPr="006C0BAA" w:rsidRDefault="00B90F77" w:rsidP="00B90F77">
            <w:pPr>
              <w:jc w:val="center"/>
              <w:rPr>
                <w:b/>
                <w:bCs/>
              </w:rPr>
            </w:pPr>
            <w:r w:rsidRPr="006C0BAA">
              <w:rPr>
                <w:b/>
                <w:bCs/>
              </w:rPr>
              <w:t>Top 3 Countries Importing from:</w:t>
            </w:r>
          </w:p>
        </w:tc>
        <w:tc>
          <w:tcPr>
            <w:tcW w:w="1169" w:type="dxa"/>
          </w:tcPr>
          <w:p w14:paraId="371AF787" w14:textId="646057AE" w:rsidR="00B90F77" w:rsidRPr="006C0BAA" w:rsidRDefault="00B90F77" w:rsidP="00B90F77">
            <w:pPr>
              <w:jc w:val="center"/>
              <w:rPr>
                <w:b/>
                <w:bCs/>
              </w:rPr>
            </w:pPr>
            <w:r w:rsidRPr="006C0BAA">
              <w:rPr>
                <w:b/>
                <w:bCs/>
              </w:rPr>
              <w:t xml:space="preserve">% </w:t>
            </w:r>
            <w:proofErr w:type="gramStart"/>
            <w:r w:rsidRPr="006C0BAA">
              <w:rPr>
                <w:b/>
                <w:bCs/>
              </w:rPr>
              <w:t>of</w:t>
            </w:r>
            <w:proofErr w:type="gramEnd"/>
            <w:r w:rsidRPr="006C0BAA">
              <w:rPr>
                <w:b/>
                <w:bCs/>
              </w:rPr>
              <w:t xml:space="preserve"> Total</w:t>
            </w:r>
          </w:p>
        </w:tc>
        <w:tc>
          <w:tcPr>
            <w:tcW w:w="4231" w:type="dxa"/>
          </w:tcPr>
          <w:p w14:paraId="2096C04D" w14:textId="199FFEF4" w:rsidR="00B90F77" w:rsidRPr="006C0BAA" w:rsidRDefault="00B90F77" w:rsidP="00B90F77">
            <w:pPr>
              <w:jc w:val="center"/>
              <w:rPr>
                <w:b/>
                <w:bCs/>
              </w:rPr>
            </w:pPr>
            <w:r w:rsidRPr="006C0BAA">
              <w:rPr>
                <w:b/>
                <w:bCs/>
              </w:rPr>
              <w:t>Top 3 Countries Exporting to:</w:t>
            </w:r>
          </w:p>
        </w:tc>
        <w:tc>
          <w:tcPr>
            <w:tcW w:w="1165" w:type="dxa"/>
          </w:tcPr>
          <w:p w14:paraId="525BFDAC" w14:textId="00CF4C48" w:rsidR="00B90F77" w:rsidRPr="006C0BAA" w:rsidRDefault="00B90F77" w:rsidP="00B90F77">
            <w:pPr>
              <w:jc w:val="center"/>
              <w:rPr>
                <w:b/>
                <w:bCs/>
              </w:rPr>
            </w:pPr>
            <w:r w:rsidRPr="006C0BAA">
              <w:rPr>
                <w:b/>
                <w:bCs/>
              </w:rPr>
              <w:t xml:space="preserve">% </w:t>
            </w:r>
            <w:proofErr w:type="gramStart"/>
            <w:r w:rsidRPr="006C0BAA">
              <w:rPr>
                <w:b/>
                <w:bCs/>
              </w:rPr>
              <w:t>of</w:t>
            </w:r>
            <w:proofErr w:type="gramEnd"/>
            <w:r w:rsidRPr="006C0BAA">
              <w:rPr>
                <w:b/>
                <w:bCs/>
              </w:rPr>
              <w:t xml:space="preserve"> Total</w:t>
            </w:r>
          </w:p>
        </w:tc>
      </w:tr>
      <w:tr w:rsidR="00B90F77" w14:paraId="36B978F1" w14:textId="77777777" w:rsidTr="00B90F77">
        <w:tc>
          <w:tcPr>
            <w:tcW w:w="4225" w:type="dxa"/>
          </w:tcPr>
          <w:p w14:paraId="0CCCB0D8" w14:textId="40FA7E89" w:rsidR="00B90F77" w:rsidRDefault="00B90F77" w:rsidP="0051678C"/>
        </w:tc>
        <w:tc>
          <w:tcPr>
            <w:tcW w:w="1169" w:type="dxa"/>
          </w:tcPr>
          <w:p w14:paraId="23A8F775" w14:textId="77777777" w:rsidR="00B90F77" w:rsidRDefault="00B90F77"/>
        </w:tc>
        <w:tc>
          <w:tcPr>
            <w:tcW w:w="4231" w:type="dxa"/>
          </w:tcPr>
          <w:p w14:paraId="242A04B2" w14:textId="073A3269" w:rsidR="00B90F77" w:rsidRDefault="00B90F77" w:rsidP="0051678C"/>
        </w:tc>
        <w:tc>
          <w:tcPr>
            <w:tcW w:w="1165" w:type="dxa"/>
          </w:tcPr>
          <w:p w14:paraId="7B02D52F" w14:textId="77777777" w:rsidR="00B90F77" w:rsidRDefault="00B90F77"/>
        </w:tc>
      </w:tr>
      <w:tr w:rsidR="00B90F77" w14:paraId="1D4D81ED" w14:textId="77777777" w:rsidTr="00B90F77">
        <w:tc>
          <w:tcPr>
            <w:tcW w:w="4225" w:type="dxa"/>
          </w:tcPr>
          <w:p w14:paraId="04617B9D" w14:textId="0987BA53" w:rsidR="00B90F77" w:rsidRDefault="00B90F77" w:rsidP="0051678C"/>
        </w:tc>
        <w:tc>
          <w:tcPr>
            <w:tcW w:w="1169" w:type="dxa"/>
          </w:tcPr>
          <w:p w14:paraId="2ACFE325" w14:textId="77777777" w:rsidR="00B90F77" w:rsidRDefault="00B90F77"/>
        </w:tc>
        <w:tc>
          <w:tcPr>
            <w:tcW w:w="4231" w:type="dxa"/>
          </w:tcPr>
          <w:p w14:paraId="0449C342" w14:textId="369A3064" w:rsidR="00B90F77" w:rsidRDefault="00B90F77" w:rsidP="0051678C"/>
        </w:tc>
        <w:tc>
          <w:tcPr>
            <w:tcW w:w="1165" w:type="dxa"/>
          </w:tcPr>
          <w:p w14:paraId="1CD47307" w14:textId="77777777" w:rsidR="00B90F77" w:rsidRDefault="00B90F77"/>
        </w:tc>
      </w:tr>
      <w:tr w:rsidR="00B90F77" w14:paraId="3C85DAFF" w14:textId="77777777" w:rsidTr="00B90F77">
        <w:tc>
          <w:tcPr>
            <w:tcW w:w="4225" w:type="dxa"/>
          </w:tcPr>
          <w:p w14:paraId="417E2548" w14:textId="56B3B2E5" w:rsidR="00B90F77" w:rsidRDefault="00B90F77" w:rsidP="0051678C"/>
        </w:tc>
        <w:tc>
          <w:tcPr>
            <w:tcW w:w="1169" w:type="dxa"/>
          </w:tcPr>
          <w:p w14:paraId="1F69203D" w14:textId="77777777" w:rsidR="00B90F77" w:rsidRDefault="00B90F77"/>
        </w:tc>
        <w:tc>
          <w:tcPr>
            <w:tcW w:w="4231" w:type="dxa"/>
          </w:tcPr>
          <w:p w14:paraId="1F0678E9" w14:textId="06CD2CDB" w:rsidR="00B90F77" w:rsidRDefault="00B90F77" w:rsidP="0051678C"/>
        </w:tc>
        <w:tc>
          <w:tcPr>
            <w:tcW w:w="1165" w:type="dxa"/>
          </w:tcPr>
          <w:p w14:paraId="565957B0" w14:textId="77777777" w:rsidR="00B90F77" w:rsidRDefault="00B90F77"/>
        </w:tc>
      </w:tr>
    </w:tbl>
    <w:p w14:paraId="233C7ADC" w14:textId="73DA7402" w:rsidR="006C0BAA" w:rsidRDefault="006C0BAA"/>
    <w:tbl>
      <w:tblPr>
        <w:tblStyle w:val="TableGrid"/>
        <w:tblW w:w="0" w:type="auto"/>
        <w:tblLook w:val="04A0" w:firstRow="1" w:lastRow="0" w:firstColumn="1" w:lastColumn="0" w:noHBand="0" w:noVBand="1"/>
      </w:tblPr>
      <w:tblGrid>
        <w:gridCol w:w="10790"/>
      </w:tblGrid>
      <w:tr w:rsidR="00D41395" w14:paraId="49BBD81A" w14:textId="77777777" w:rsidTr="00D41395">
        <w:tc>
          <w:tcPr>
            <w:tcW w:w="10790" w:type="dxa"/>
            <w:shd w:val="clear" w:color="auto" w:fill="D9D9D9" w:themeFill="background1" w:themeFillShade="D9"/>
          </w:tcPr>
          <w:p w14:paraId="13EEC302" w14:textId="4F4C062A" w:rsidR="00D41395" w:rsidRPr="00D41395" w:rsidRDefault="00D41395" w:rsidP="00D41395">
            <w:pPr>
              <w:jc w:val="center"/>
              <w:rPr>
                <w:rFonts w:ascii="Arial" w:hAnsi="Arial" w:cs="Arial"/>
                <w:b/>
                <w:bCs/>
                <w:sz w:val="24"/>
                <w:szCs w:val="24"/>
              </w:rPr>
            </w:pPr>
            <w:r w:rsidRPr="00D41395">
              <w:rPr>
                <w:rFonts w:ascii="Arial" w:hAnsi="Arial" w:cs="Arial"/>
                <w:b/>
                <w:bCs/>
                <w:sz w:val="24"/>
                <w:szCs w:val="24"/>
              </w:rPr>
              <w:t>INSURANCE AND LOSS INFORMATION</w:t>
            </w:r>
          </w:p>
        </w:tc>
      </w:tr>
    </w:tbl>
    <w:p w14:paraId="1EA1610C" w14:textId="3FF57A7B" w:rsidR="006C0BAA" w:rsidRDefault="006C0BAA"/>
    <w:tbl>
      <w:tblPr>
        <w:tblStyle w:val="TableGrid"/>
        <w:tblW w:w="0" w:type="auto"/>
        <w:tblLook w:val="04A0" w:firstRow="1" w:lastRow="0" w:firstColumn="1" w:lastColumn="0" w:noHBand="0" w:noVBand="1"/>
      </w:tblPr>
      <w:tblGrid>
        <w:gridCol w:w="10790"/>
      </w:tblGrid>
      <w:tr w:rsidR="00FF5FBB" w14:paraId="0EA71F08" w14:textId="77777777" w:rsidTr="00FF5FBB">
        <w:tc>
          <w:tcPr>
            <w:tcW w:w="10790" w:type="dxa"/>
          </w:tcPr>
          <w:p w14:paraId="704850C7" w14:textId="367BFC79" w:rsidR="00FF5FBB" w:rsidRPr="00E24B7E" w:rsidRDefault="00FF5FBB">
            <w:pPr>
              <w:rPr>
                <w:b/>
                <w:bCs/>
              </w:rPr>
            </w:pPr>
            <w:r w:rsidRPr="00E24B7E">
              <w:rPr>
                <w:b/>
                <w:bCs/>
              </w:rPr>
              <w:t>Current Insurance Carrier:</w:t>
            </w:r>
          </w:p>
          <w:p w14:paraId="4E32D1CA" w14:textId="053A4709" w:rsidR="00FF5FBB" w:rsidRPr="00E24B7E" w:rsidRDefault="00FF5FBB" w:rsidP="0051678C">
            <w:pPr>
              <w:rPr>
                <w:b/>
                <w:bCs/>
              </w:rPr>
            </w:pPr>
          </w:p>
        </w:tc>
      </w:tr>
      <w:tr w:rsidR="00FF5FBB" w14:paraId="5EFDBB4A" w14:textId="77777777" w:rsidTr="00FF5FBB">
        <w:tc>
          <w:tcPr>
            <w:tcW w:w="10790" w:type="dxa"/>
          </w:tcPr>
          <w:p w14:paraId="79344413" w14:textId="2D639017" w:rsidR="00FF5FBB" w:rsidRPr="00E24B7E" w:rsidRDefault="007E1CB9">
            <w:pPr>
              <w:rPr>
                <w:b/>
                <w:bCs/>
              </w:rPr>
            </w:pPr>
            <w:r w:rsidRPr="00E24B7E">
              <w:rPr>
                <w:b/>
                <w:bCs/>
              </w:rPr>
              <w:t>Current</w:t>
            </w:r>
            <w:r w:rsidR="00FF5FBB" w:rsidRPr="00E24B7E">
              <w:rPr>
                <w:b/>
                <w:bCs/>
              </w:rPr>
              <w:t xml:space="preserve"> Deductible for Small Pkg Shipments</w:t>
            </w:r>
            <w:r w:rsidRPr="00E24B7E">
              <w:rPr>
                <w:b/>
                <w:bCs/>
              </w:rPr>
              <w:t>:</w:t>
            </w:r>
          </w:p>
          <w:p w14:paraId="47F361DA" w14:textId="70C0F5DF" w:rsidR="00FF5FBB" w:rsidRPr="00E24B7E" w:rsidRDefault="00FF5FBB" w:rsidP="0051678C">
            <w:pPr>
              <w:rPr>
                <w:b/>
                <w:bCs/>
              </w:rPr>
            </w:pPr>
          </w:p>
        </w:tc>
      </w:tr>
    </w:tbl>
    <w:p w14:paraId="47688ED5" w14:textId="2C992444" w:rsidR="00D41395" w:rsidRDefault="00D41395"/>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5"/>
        <w:gridCol w:w="2695"/>
        <w:gridCol w:w="2695"/>
        <w:gridCol w:w="2695"/>
      </w:tblGrid>
      <w:tr w:rsidR="007E1CB9" w14:paraId="6F3BE2C7" w14:textId="77777777" w:rsidTr="00E24B7E">
        <w:tc>
          <w:tcPr>
            <w:tcW w:w="2697" w:type="dxa"/>
            <w:shd w:val="clear" w:color="auto" w:fill="F2F2F2" w:themeFill="background1" w:themeFillShade="F2"/>
          </w:tcPr>
          <w:p w14:paraId="7DAB1655" w14:textId="16B28BA5" w:rsidR="007E1CB9" w:rsidRPr="00E24B7E" w:rsidRDefault="007E1CB9">
            <w:pPr>
              <w:rPr>
                <w:b/>
                <w:bCs/>
              </w:rPr>
            </w:pPr>
            <w:r w:rsidRPr="00E24B7E">
              <w:rPr>
                <w:b/>
                <w:bCs/>
              </w:rPr>
              <w:t>Date of Loss</w:t>
            </w:r>
          </w:p>
        </w:tc>
        <w:tc>
          <w:tcPr>
            <w:tcW w:w="2697" w:type="dxa"/>
            <w:shd w:val="clear" w:color="auto" w:fill="F2F2F2" w:themeFill="background1" w:themeFillShade="F2"/>
          </w:tcPr>
          <w:p w14:paraId="2784A7D4" w14:textId="02E96721" w:rsidR="007E1CB9" w:rsidRPr="00E24B7E" w:rsidRDefault="007E1CB9">
            <w:pPr>
              <w:rPr>
                <w:b/>
                <w:bCs/>
              </w:rPr>
            </w:pPr>
            <w:r w:rsidRPr="00E24B7E">
              <w:rPr>
                <w:b/>
                <w:bCs/>
              </w:rPr>
              <w:t>Description of Loss</w:t>
            </w:r>
          </w:p>
        </w:tc>
        <w:tc>
          <w:tcPr>
            <w:tcW w:w="2698" w:type="dxa"/>
            <w:shd w:val="clear" w:color="auto" w:fill="F2F2F2" w:themeFill="background1" w:themeFillShade="F2"/>
          </w:tcPr>
          <w:p w14:paraId="27273553" w14:textId="6635626D" w:rsidR="007E1CB9" w:rsidRPr="00E24B7E" w:rsidRDefault="00BA1B96">
            <w:pPr>
              <w:rPr>
                <w:b/>
                <w:bCs/>
              </w:rPr>
            </w:pPr>
            <w:r w:rsidRPr="00E24B7E">
              <w:rPr>
                <w:b/>
                <w:bCs/>
              </w:rPr>
              <w:t>Claim Amt Filed</w:t>
            </w:r>
          </w:p>
        </w:tc>
        <w:tc>
          <w:tcPr>
            <w:tcW w:w="2698" w:type="dxa"/>
            <w:shd w:val="clear" w:color="auto" w:fill="F2F2F2" w:themeFill="background1" w:themeFillShade="F2"/>
          </w:tcPr>
          <w:p w14:paraId="26358BAB" w14:textId="3FE81DD5" w:rsidR="007E1CB9" w:rsidRPr="00E24B7E" w:rsidRDefault="00BA1B96">
            <w:pPr>
              <w:rPr>
                <w:b/>
                <w:bCs/>
              </w:rPr>
            </w:pPr>
            <w:r w:rsidRPr="00E24B7E">
              <w:rPr>
                <w:b/>
                <w:bCs/>
              </w:rPr>
              <w:t>Claim Amt Paid</w:t>
            </w:r>
          </w:p>
        </w:tc>
      </w:tr>
      <w:tr w:rsidR="007E1CB9" w14:paraId="604B1C96" w14:textId="77777777" w:rsidTr="00E24B7E">
        <w:tc>
          <w:tcPr>
            <w:tcW w:w="2697" w:type="dxa"/>
          </w:tcPr>
          <w:p w14:paraId="6777ED51" w14:textId="63725AD0" w:rsidR="007E1CB9" w:rsidRDefault="007E1CB9" w:rsidP="0051678C"/>
        </w:tc>
        <w:tc>
          <w:tcPr>
            <w:tcW w:w="2697" w:type="dxa"/>
          </w:tcPr>
          <w:p w14:paraId="7ED83488" w14:textId="3BE37FE9" w:rsidR="007E1CB9" w:rsidRDefault="007E1CB9" w:rsidP="0051678C"/>
        </w:tc>
        <w:tc>
          <w:tcPr>
            <w:tcW w:w="2698" w:type="dxa"/>
          </w:tcPr>
          <w:p w14:paraId="47644C21" w14:textId="42BEF380" w:rsidR="007E1CB9" w:rsidRDefault="00BA1B96">
            <w:r>
              <w:t xml:space="preserve">$ </w:t>
            </w:r>
          </w:p>
        </w:tc>
        <w:tc>
          <w:tcPr>
            <w:tcW w:w="2698" w:type="dxa"/>
          </w:tcPr>
          <w:p w14:paraId="6DC9583D" w14:textId="3C43F9B8" w:rsidR="007E1CB9" w:rsidRDefault="00BA1B96">
            <w:r>
              <w:t>$</w:t>
            </w:r>
          </w:p>
        </w:tc>
      </w:tr>
      <w:tr w:rsidR="007E1CB9" w14:paraId="7663FA8E" w14:textId="77777777" w:rsidTr="00E24B7E">
        <w:tc>
          <w:tcPr>
            <w:tcW w:w="2697" w:type="dxa"/>
          </w:tcPr>
          <w:p w14:paraId="3C948D38" w14:textId="7FAA9A25" w:rsidR="007E1CB9" w:rsidRDefault="007E1CB9" w:rsidP="0051678C"/>
        </w:tc>
        <w:tc>
          <w:tcPr>
            <w:tcW w:w="2697" w:type="dxa"/>
          </w:tcPr>
          <w:p w14:paraId="29FA784F" w14:textId="28BB1ECB" w:rsidR="007E1CB9" w:rsidRDefault="007E1CB9" w:rsidP="0051678C"/>
        </w:tc>
        <w:tc>
          <w:tcPr>
            <w:tcW w:w="2698" w:type="dxa"/>
          </w:tcPr>
          <w:p w14:paraId="08E635CF" w14:textId="3270343D" w:rsidR="007E1CB9" w:rsidRDefault="00BA1B96">
            <w:r>
              <w:t xml:space="preserve">$ </w:t>
            </w:r>
          </w:p>
        </w:tc>
        <w:tc>
          <w:tcPr>
            <w:tcW w:w="2698" w:type="dxa"/>
          </w:tcPr>
          <w:p w14:paraId="02AB0824" w14:textId="65B199A8" w:rsidR="007E1CB9" w:rsidRDefault="00BA1B96">
            <w:r>
              <w:t>$</w:t>
            </w:r>
            <w:r w:rsidR="00E24B7E">
              <w:t xml:space="preserve"> </w:t>
            </w:r>
          </w:p>
        </w:tc>
      </w:tr>
      <w:tr w:rsidR="007E1CB9" w14:paraId="1CFEC04C" w14:textId="77777777" w:rsidTr="00E24B7E">
        <w:tc>
          <w:tcPr>
            <w:tcW w:w="2697" w:type="dxa"/>
          </w:tcPr>
          <w:p w14:paraId="7490239A" w14:textId="78AB5977" w:rsidR="007E1CB9" w:rsidRDefault="007E1CB9" w:rsidP="0051678C"/>
        </w:tc>
        <w:tc>
          <w:tcPr>
            <w:tcW w:w="2697" w:type="dxa"/>
          </w:tcPr>
          <w:p w14:paraId="58B2D231" w14:textId="75BDBF89" w:rsidR="007E1CB9" w:rsidRDefault="007E1CB9" w:rsidP="0051678C"/>
        </w:tc>
        <w:tc>
          <w:tcPr>
            <w:tcW w:w="2698" w:type="dxa"/>
          </w:tcPr>
          <w:p w14:paraId="5F367665" w14:textId="4484322C" w:rsidR="007E1CB9" w:rsidRDefault="00E24B7E">
            <w:r>
              <w:t xml:space="preserve">$ </w:t>
            </w:r>
          </w:p>
        </w:tc>
        <w:tc>
          <w:tcPr>
            <w:tcW w:w="2698" w:type="dxa"/>
          </w:tcPr>
          <w:p w14:paraId="4768DD4D" w14:textId="71438C04" w:rsidR="007E1CB9" w:rsidRDefault="00E24B7E">
            <w:r>
              <w:t xml:space="preserve">$ </w:t>
            </w:r>
          </w:p>
        </w:tc>
      </w:tr>
      <w:tr w:rsidR="007E1CB9" w14:paraId="778D0F21" w14:textId="77777777" w:rsidTr="00E24B7E">
        <w:tc>
          <w:tcPr>
            <w:tcW w:w="2697" w:type="dxa"/>
          </w:tcPr>
          <w:p w14:paraId="7423D79B" w14:textId="5AB40CED" w:rsidR="007E1CB9" w:rsidRDefault="007E1CB9" w:rsidP="0051678C"/>
        </w:tc>
        <w:tc>
          <w:tcPr>
            <w:tcW w:w="2697" w:type="dxa"/>
          </w:tcPr>
          <w:p w14:paraId="1E1357C3" w14:textId="0802E36D" w:rsidR="007E1CB9" w:rsidRDefault="007E1CB9" w:rsidP="0051678C"/>
        </w:tc>
        <w:tc>
          <w:tcPr>
            <w:tcW w:w="2698" w:type="dxa"/>
          </w:tcPr>
          <w:p w14:paraId="671A9074" w14:textId="468C19F2" w:rsidR="007E1CB9" w:rsidRDefault="00E24B7E">
            <w:r>
              <w:t xml:space="preserve">$ </w:t>
            </w:r>
          </w:p>
        </w:tc>
        <w:tc>
          <w:tcPr>
            <w:tcW w:w="2698" w:type="dxa"/>
          </w:tcPr>
          <w:p w14:paraId="0124B053" w14:textId="6051735C" w:rsidR="007E1CB9" w:rsidRDefault="00E24B7E">
            <w:r>
              <w:t xml:space="preserve">$ </w:t>
            </w:r>
          </w:p>
        </w:tc>
      </w:tr>
      <w:tr w:rsidR="007E1CB9" w14:paraId="500657C9" w14:textId="77777777" w:rsidTr="00E24B7E">
        <w:tc>
          <w:tcPr>
            <w:tcW w:w="2697" w:type="dxa"/>
          </w:tcPr>
          <w:p w14:paraId="798A60EB" w14:textId="20B81650" w:rsidR="007E1CB9" w:rsidRDefault="007E1CB9" w:rsidP="0051678C"/>
        </w:tc>
        <w:tc>
          <w:tcPr>
            <w:tcW w:w="2697" w:type="dxa"/>
          </w:tcPr>
          <w:p w14:paraId="4CB50D62" w14:textId="1009ECD0" w:rsidR="007E1CB9" w:rsidRDefault="007E1CB9" w:rsidP="0051678C"/>
        </w:tc>
        <w:tc>
          <w:tcPr>
            <w:tcW w:w="2698" w:type="dxa"/>
          </w:tcPr>
          <w:p w14:paraId="58CF45BC" w14:textId="678BB163" w:rsidR="007E1CB9" w:rsidRDefault="00E24B7E">
            <w:r>
              <w:t xml:space="preserve">$ </w:t>
            </w:r>
          </w:p>
        </w:tc>
        <w:tc>
          <w:tcPr>
            <w:tcW w:w="2698" w:type="dxa"/>
          </w:tcPr>
          <w:p w14:paraId="22B33509" w14:textId="32CD1227" w:rsidR="007E1CB9" w:rsidRDefault="00E24B7E">
            <w:r>
              <w:t xml:space="preserve">$ </w:t>
            </w:r>
          </w:p>
        </w:tc>
      </w:tr>
    </w:tbl>
    <w:p w14:paraId="0A110944" w14:textId="188984F9" w:rsidR="007E1CB9" w:rsidRDefault="007E1CB9"/>
    <w:tbl>
      <w:tblPr>
        <w:tblStyle w:val="TableGrid"/>
        <w:tblW w:w="0" w:type="auto"/>
        <w:tblLook w:val="04A0" w:firstRow="1" w:lastRow="0" w:firstColumn="1" w:lastColumn="0" w:noHBand="0" w:noVBand="1"/>
      </w:tblPr>
      <w:tblGrid>
        <w:gridCol w:w="10790"/>
      </w:tblGrid>
      <w:tr w:rsidR="00724D05" w14:paraId="276915A8" w14:textId="77777777" w:rsidTr="00724D05">
        <w:tc>
          <w:tcPr>
            <w:tcW w:w="10790" w:type="dxa"/>
          </w:tcPr>
          <w:p w14:paraId="2F1DDB0C" w14:textId="36DC069D" w:rsidR="00724D05" w:rsidRPr="007D0845" w:rsidRDefault="00724D05">
            <w:pPr>
              <w:rPr>
                <w:b/>
                <w:bCs/>
              </w:rPr>
            </w:pPr>
            <w:r w:rsidRPr="007D0845">
              <w:rPr>
                <w:b/>
                <w:bCs/>
              </w:rPr>
              <w:t>Remarks:</w:t>
            </w:r>
          </w:p>
        </w:tc>
      </w:tr>
      <w:tr w:rsidR="00724D05" w14:paraId="49F6D4F3" w14:textId="77777777" w:rsidTr="00724D05">
        <w:tc>
          <w:tcPr>
            <w:tcW w:w="10790" w:type="dxa"/>
          </w:tcPr>
          <w:p w14:paraId="42FE13FD" w14:textId="7849251A" w:rsidR="00724D05" w:rsidRDefault="00724D05"/>
          <w:p w14:paraId="2921603D" w14:textId="0075DF80" w:rsidR="007D0845" w:rsidRDefault="007D0845"/>
          <w:p w14:paraId="450BF516" w14:textId="76C620AF" w:rsidR="007D0845" w:rsidRDefault="007D0845"/>
          <w:p w14:paraId="29E0E11F" w14:textId="77777777" w:rsidR="007D0845" w:rsidRDefault="007D0845"/>
          <w:p w14:paraId="05708DA6" w14:textId="1D54383C" w:rsidR="00724D05" w:rsidRDefault="00724D05"/>
        </w:tc>
      </w:tr>
    </w:tbl>
    <w:p w14:paraId="6EBF0B43" w14:textId="33292C5E" w:rsidR="00E24B7E" w:rsidRDefault="00E24B7E"/>
    <w:tbl>
      <w:tblPr>
        <w:tblStyle w:val="TableGrid"/>
        <w:tblW w:w="0" w:type="auto"/>
        <w:tblLook w:val="04A0" w:firstRow="1" w:lastRow="0" w:firstColumn="1" w:lastColumn="0" w:noHBand="0" w:noVBand="1"/>
      </w:tblPr>
      <w:tblGrid>
        <w:gridCol w:w="10790"/>
      </w:tblGrid>
      <w:tr w:rsidR="007D0845" w14:paraId="0C7C2A70" w14:textId="77777777" w:rsidTr="007D0845">
        <w:tc>
          <w:tcPr>
            <w:tcW w:w="10790" w:type="dxa"/>
          </w:tcPr>
          <w:p w14:paraId="0B60A3E4" w14:textId="77777777" w:rsidR="007D0845" w:rsidRDefault="007D0845">
            <w:r>
              <w:t>Any person who knowingly and with intent to defraud any insurance company or other person files an application containing any false information or conceals for the purpose of misleading, information concerning any fact material thereto, commits a fraudulent insurance act, which is a crime.</w:t>
            </w:r>
          </w:p>
          <w:p w14:paraId="5618EE2F" w14:textId="77777777" w:rsidR="007D0845" w:rsidRDefault="007D0845"/>
          <w:p w14:paraId="7C8706C4" w14:textId="6779EAF9" w:rsidR="007D0845" w:rsidRDefault="007D0845">
            <w:r>
              <w:t xml:space="preserve">                             Signature of </w:t>
            </w:r>
            <w:proofErr w:type="gramStart"/>
            <w:r>
              <w:t>Applicant  _</w:t>
            </w:r>
            <w:proofErr w:type="gramEnd"/>
            <w:r>
              <w:t>_________________________________      Date _______________________</w:t>
            </w:r>
          </w:p>
          <w:p w14:paraId="19C3ED88" w14:textId="15767584" w:rsidR="007D0845" w:rsidRDefault="007D0845"/>
        </w:tc>
      </w:tr>
    </w:tbl>
    <w:p w14:paraId="4D97DE46" w14:textId="77777777" w:rsidR="007D0845" w:rsidRDefault="007D0845"/>
    <w:sectPr w:rsidR="007D0845" w:rsidSect="00E258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04"/>
    <w:rsid w:val="00004ABE"/>
    <w:rsid w:val="00047C4D"/>
    <w:rsid w:val="0005623F"/>
    <w:rsid w:val="000E608E"/>
    <w:rsid w:val="000F00D0"/>
    <w:rsid w:val="00107523"/>
    <w:rsid w:val="0013595E"/>
    <w:rsid w:val="00153338"/>
    <w:rsid w:val="001540E7"/>
    <w:rsid w:val="00165D6C"/>
    <w:rsid w:val="00247772"/>
    <w:rsid w:val="002567FE"/>
    <w:rsid w:val="002A00E5"/>
    <w:rsid w:val="0039080D"/>
    <w:rsid w:val="003A03D7"/>
    <w:rsid w:val="003D367A"/>
    <w:rsid w:val="004706BC"/>
    <w:rsid w:val="004A1F27"/>
    <w:rsid w:val="004A316A"/>
    <w:rsid w:val="004C3011"/>
    <w:rsid w:val="004E4FCF"/>
    <w:rsid w:val="00507A3E"/>
    <w:rsid w:val="0051678C"/>
    <w:rsid w:val="0052709F"/>
    <w:rsid w:val="00552022"/>
    <w:rsid w:val="00561EE8"/>
    <w:rsid w:val="005657E7"/>
    <w:rsid w:val="005A5AF9"/>
    <w:rsid w:val="00604A94"/>
    <w:rsid w:val="00617A54"/>
    <w:rsid w:val="006C0BAA"/>
    <w:rsid w:val="006E19FD"/>
    <w:rsid w:val="0071466F"/>
    <w:rsid w:val="00724D05"/>
    <w:rsid w:val="00753C18"/>
    <w:rsid w:val="00770D07"/>
    <w:rsid w:val="007D0845"/>
    <w:rsid w:val="007D753A"/>
    <w:rsid w:val="007E1CB9"/>
    <w:rsid w:val="007E223D"/>
    <w:rsid w:val="00841F6B"/>
    <w:rsid w:val="008825DB"/>
    <w:rsid w:val="00885423"/>
    <w:rsid w:val="008C3953"/>
    <w:rsid w:val="008C429F"/>
    <w:rsid w:val="008E50C0"/>
    <w:rsid w:val="00950964"/>
    <w:rsid w:val="00962387"/>
    <w:rsid w:val="009B279E"/>
    <w:rsid w:val="00A53E03"/>
    <w:rsid w:val="00A67A78"/>
    <w:rsid w:val="00A818CF"/>
    <w:rsid w:val="00AD5F74"/>
    <w:rsid w:val="00AF6C93"/>
    <w:rsid w:val="00B1743F"/>
    <w:rsid w:val="00B230CC"/>
    <w:rsid w:val="00B473AD"/>
    <w:rsid w:val="00B90F77"/>
    <w:rsid w:val="00BA1B96"/>
    <w:rsid w:val="00BE5841"/>
    <w:rsid w:val="00C73656"/>
    <w:rsid w:val="00C87D16"/>
    <w:rsid w:val="00CB1BEE"/>
    <w:rsid w:val="00D0007C"/>
    <w:rsid w:val="00D040D5"/>
    <w:rsid w:val="00D0669B"/>
    <w:rsid w:val="00D41395"/>
    <w:rsid w:val="00DE1D04"/>
    <w:rsid w:val="00E24B7E"/>
    <w:rsid w:val="00E25880"/>
    <w:rsid w:val="00E72FDC"/>
    <w:rsid w:val="00E824CC"/>
    <w:rsid w:val="00EB2AC6"/>
    <w:rsid w:val="00F13D3A"/>
    <w:rsid w:val="00FF5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675A"/>
  <w15:chartTrackingRefBased/>
  <w15:docId w15:val="{659EBBAB-537E-4B20-B304-E86C7617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0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86F6-0B08-44C6-B37E-17539529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281</Words>
  <Characters>1605</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pain</dc:creator>
  <cp:keywords/>
  <dc:description/>
  <cp:lastModifiedBy>David Spain</cp:lastModifiedBy>
  <cp:revision>22</cp:revision>
  <dcterms:created xsi:type="dcterms:W3CDTF">2022-03-03T16:05:00Z</dcterms:created>
  <dcterms:modified xsi:type="dcterms:W3CDTF">2022-03-03T21:37:00Z</dcterms:modified>
</cp:coreProperties>
</file>